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A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CFB5" wp14:editId="2A8A36A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45A0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0DC26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BE72AB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5E13F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306C7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1CFB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E545A0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0DC26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BE72AB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E5E13F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A306C7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D736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EC390" wp14:editId="3581359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63E1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878B40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9E2DF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0455CE3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D424DC" w14:textId="033DAD5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73B48" w:rsidRPr="00573B48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EC39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6B63E1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878B40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9E2DF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0455CE3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AD424DC" w14:textId="033DAD5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73B48" w:rsidRPr="00573B48">
                        <w:rPr>
                          <w:b/>
                          <w:bCs/>
                          <w:lang w:val="pt-BR"/>
                        </w:rPr>
                        <w:t>21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81E91A" w14:textId="77777777" w:rsidR="00FE0B4E" w:rsidRDefault="00FE0B4E"/>
    <w:p w14:paraId="19D84F62" w14:textId="77777777" w:rsidR="00FE0B4E" w:rsidRDefault="00FE0B4E"/>
    <w:p w14:paraId="1A6A1A47" w14:textId="77777777" w:rsidR="00FE0B4E" w:rsidRDefault="00FE0B4E"/>
    <w:p w14:paraId="737EC7B1" w14:textId="77777777" w:rsidR="00FE0B4E" w:rsidRDefault="00FE0B4E"/>
    <w:p w14:paraId="61BFD074" w14:textId="77777777" w:rsidR="00FE0B4E" w:rsidRDefault="00FE0B4E"/>
    <w:p w14:paraId="16ACD56C" w14:textId="77777777" w:rsidR="00FE0B4E" w:rsidRDefault="00FE0B4E"/>
    <w:p w14:paraId="7F845D8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0D5BE" wp14:editId="0A449A3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3F20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B7B0E3" w14:textId="003E849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73B4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3B48" w:rsidRPr="00573B48">
                              <w:rPr>
                                <w:b/>
                                <w:bCs/>
                                <w:lang w:val="pt-BR"/>
                              </w:rPr>
                              <w:t xml:space="preserve">04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609A17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85655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8DC381" w14:textId="2DBA06E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573B48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573B4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573B48" w:rsidRPr="00573B48">
                              <w:rPr>
                                <w:b/>
                                <w:bCs/>
                                <w:lang w:val="pt-BR"/>
                              </w:rPr>
                              <w:t xml:space="preserve"> 02</w:t>
                            </w:r>
                            <w:r w:rsidR="00573B48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0D5B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693F20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B7B0E3" w14:textId="003E849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73B48">
                        <w:rPr>
                          <w:lang w:val="pt-BR"/>
                        </w:rPr>
                        <w:t xml:space="preserve"> </w:t>
                      </w:r>
                      <w:r w:rsidR="00573B48" w:rsidRPr="00573B48">
                        <w:rPr>
                          <w:b/>
                          <w:bCs/>
                          <w:lang w:val="pt-BR"/>
                        </w:rPr>
                        <w:t xml:space="preserve">04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609A17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A85655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A8DC381" w14:textId="2DBA06E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573B48">
                        <w:rPr>
                          <w:lang w:val="pt-BR"/>
                        </w:rPr>
                        <w:t xml:space="preserve"> </w:t>
                      </w:r>
                      <w:r w:rsidRPr="00573B4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573B48" w:rsidRPr="00573B48">
                        <w:rPr>
                          <w:b/>
                          <w:bCs/>
                          <w:lang w:val="pt-BR"/>
                        </w:rPr>
                        <w:t xml:space="preserve"> 02</w:t>
                      </w:r>
                      <w:r w:rsidR="00573B48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6222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DE331" wp14:editId="4F6177C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007B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014F13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77915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C10A5AD" w14:textId="0B3954C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3B4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5B0D8A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DE33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256007B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014F13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E77915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C10A5AD" w14:textId="0B3954C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3B4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5B0D8A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59C920" w14:textId="77777777" w:rsidR="00FE0B4E" w:rsidRDefault="00FE0B4E"/>
    <w:p w14:paraId="7185B3FA" w14:textId="77777777" w:rsidR="00FE0B4E" w:rsidRDefault="00FE0B4E"/>
    <w:p w14:paraId="3156787B" w14:textId="77777777" w:rsidR="00FE0B4E" w:rsidRDefault="00FE0B4E"/>
    <w:p w14:paraId="5D58C77F" w14:textId="77777777" w:rsidR="00FE0B4E" w:rsidRDefault="00FE0B4E"/>
    <w:p w14:paraId="31EA318C" w14:textId="77777777" w:rsidR="00FE0B4E" w:rsidRDefault="00FE0B4E"/>
    <w:p w14:paraId="007B9C9C" w14:textId="77777777" w:rsidR="00FE0B4E" w:rsidRDefault="00FE0B4E"/>
    <w:p w14:paraId="2133AA7F" w14:textId="77777777" w:rsidR="00FE0B4E" w:rsidRDefault="00FE0B4E"/>
    <w:p w14:paraId="562088D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D4191" wp14:editId="6E0958ED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A95D2" w14:textId="495938D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3B4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/2024</w:t>
                            </w:r>
                          </w:p>
                          <w:p w14:paraId="61A2952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408FF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D4191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A8A95D2" w14:textId="495938D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73B48" w:rsidRPr="00B75701">
                        <w:rPr>
                          <w:b/>
                          <w:bCs/>
                          <w:lang w:val="pt-BR"/>
                        </w:rPr>
                        <w:t>PROJETO DE LEI Nº 8/2024</w:t>
                      </w:r>
                    </w:p>
                    <w:p w14:paraId="61A2952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5408FF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2EF9CF" w14:textId="77777777" w:rsidR="006002A3" w:rsidRDefault="006002A3" w:rsidP="0051227D"/>
    <w:p w14:paraId="5A325DDA" w14:textId="77777777" w:rsidR="005B4199" w:rsidRDefault="005B4199" w:rsidP="0051227D"/>
    <w:p w14:paraId="5947645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56299" wp14:editId="1EC4740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47F4C" w14:textId="544D6D4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573B48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56299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1D47F4C" w14:textId="544D6D4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573B48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E21A68" w14:textId="77777777" w:rsidR="00FE0B4E" w:rsidRDefault="00FE0B4E"/>
    <w:p w14:paraId="571BBA5B" w14:textId="77777777" w:rsidR="00FE0B4E" w:rsidRDefault="00FE0B4E"/>
    <w:p w14:paraId="5DC92633" w14:textId="77777777" w:rsidR="00FE0B4E" w:rsidRDefault="00FE0B4E"/>
    <w:p w14:paraId="08CB5703" w14:textId="77777777" w:rsidR="00FE0B4E" w:rsidRDefault="00FE0B4E"/>
    <w:p w14:paraId="7BD5B174" w14:textId="77777777" w:rsidR="00FE0B4E" w:rsidRDefault="00FE0B4E"/>
    <w:p w14:paraId="5005A527" w14:textId="77777777" w:rsidR="00FE0B4E" w:rsidRDefault="00FE0B4E" w:rsidP="00C34181">
      <w:pPr>
        <w:tabs>
          <w:tab w:val="left" w:pos="142"/>
        </w:tabs>
      </w:pPr>
    </w:p>
    <w:p w14:paraId="039DA64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31DE8" wp14:editId="19BF3B6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56E2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DE DOTAÇÕES ORÇAMENTÁRIAS, NO VALOR DE R$ 2.19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31DE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4156E2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DE DOTAÇÕES ORÇAMENTÁRIAS, NO VALOR DE R$ 2.19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79F09" wp14:editId="347CFF53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DF17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6050BC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AA26B8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404BCE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4D03BC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79F09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35DF17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6050BC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AA26B8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404BCE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4D03BC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F1D6" w14:textId="77777777" w:rsidR="00506E1E" w:rsidRDefault="00506E1E">
      <w:r>
        <w:separator/>
      </w:r>
    </w:p>
  </w:endnote>
  <w:endnote w:type="continuationSeparator" w:id="0">
    <w:p w14:paraId="64A54FE8" w14:textId="77777777" w:rsidR="00506E1E" w:rsidRDefault="0050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756" w14:textId="77777777" w:rsidR="00506E1E" w:rsidRDefault="00506E1E">
      <w:r>
        <w:separator/>
      </w:r>
    </w:p>
  </w:footnote>
  <w:footnote w:type="continuationSeparator" w:id="0">
    <w:p w14:paraId="4566CA33" w14:textId="77777777" w:rsidR="00506E1E" w:rsidRDefault="0050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543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D6745D" wp14:editId="543AC99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D69385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8A36ACE" w14:textId="77777777" w:rsidR="00FE0B4E" w:rsidRDefault="00FE0B4E">
    <w:pPr>
      <w:pStyle w:val="Cabealho"/>
    </w:pPr>
  </w:p>
  <w:p w14:paraId="0045045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06E1E"/>
    <w:rsid w:val="0051227D"/>
    <w:rsid w:val="00573B48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9EB3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5T13:48:00Z</dcterms:modified>
</cp:coreProperties>
</file>